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8829B9">
        <w:tc>
          <w:tcPr>
            <w:tcW w:w="9782" w:type="dxa"/>
            <w:gridSpan w:val="2"/>
          </w:tcPr>
          <w:p w14:paraId="4AFF06E0" w14:textId="451D2FA1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B0AB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B0ABC">
              <w:rPr>
                <w:rFonts w:ascii="Times New Roman" w:hAnsi="Times New Roman" w:cs="Times New Roman"/>
                <w:sz w:val="24"/>
                <w:szCs w:val="24"/>
              </w:rPr>
              <w:t xml:space="preserve"> 24.10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8829B9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8829B9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1B43867" w14:textId="77CD23F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(строительство и эксплуатация) объекта электросетевого</w:t>
            </w:r>
          </w:p>
          <w:p w14:paraId="39E4908C" w14:textId="7777777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а, необходимого для подключения (технологического присоединения) к сетям</w:t>
            </w:r>
          </w:p>
          <w:p w14:paraId="108A2F7E" w14:textId="7777777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ого обеспечения ПАО «</w:t>
            </w:r>
            <w:proofErr w:type="spellStart"/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ирь» 2хКЛ–10кВ, РП–72 от ПС</w:t>
            </w:r>
          </w:p>
          <w:p w14:paraId="204CA614" w14:textId="7777777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«Мирная» в целях электроснабжения новых микрорайонов центральной части города</w:t>
            </w:r>
          </w:p>
          <w:p w14:paraId="378C14AC" w14:textId="7777777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расположенных (которые будут располагаться): Российская Федерация,</w:t>
            </w:r>
          </w:p>
          <w:p w14:paraId="1401E84C" w14:textId="77777777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 – Кузбасс, Кемеровский городской округ, город Кемерово, в</w:t>
            </w:r>
          </w:p>
          <w:p w14:paraId="6C3ECA2E" w14:textId="3043B4F3" w:rsidR="006D0D44" w:rsidRPr="008E6BC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х кадастровых кварталов 42:24:0501004, 42:24:0201002</w:t>
            </w:r>
          </w:p>
        </w:tc>
      </w:tr>
      <w:tr w:rsidR="00340EFB" w:rsidRPr="008E6BCC" w14:paraId="3C3CDF98" w14:textId="77777777" w:rsidTr="008829B9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46A46991" w14:textId="36301D78" w:rsidR="000D7701" w:rsidRDefault="000D7701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 w:rsidRPr="000D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 номером </w:t>
            </w:r>
          </w:p>
          <w:p w14:paraId="3A1F1C87" w14:textId="51644268" w:rsidR="007746D8" w:rsidRDefault="001C51FD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1FD">
              <w:rPr>
                <w:rFonts w:ascii="Times New Roman" w:hAnsi="Times New Roman" w:cs="Times New Roman"/>
                <w:bCs/>
                <w:sz w:val="24"/>
                <w:szCs w:val="24"/>
              </w:rPr>
              <w:t>42:24:0201002:660</w:t>
            </w:r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B64D31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971A10C" w14:textId="7E8C8A20" w:rsidR="00EA141E" w:rsidRDefault="000D7701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74A34C0A" w14:textId="77777777" w:rsidR="007746D8" w:rsidRDefault="007746D8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201002</w:t>
            </w:r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64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proofErr w:type="spellStart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30818A4C" w:rsidR="009266C1" w:rsidRPr="008E6BCC" w:rsidRDefault="009266C1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8829B9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8829B9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8829B9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8829B9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8829B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8829B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8829B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8829B9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8829B9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8829B9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0B806F51" w14:textId="77777777" w:rsidR="009266C1" w:rsidRPr="009266C1" w:rsidRDefault="009266C1" w:rsidP="0092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593B35AA" w14:textId="77777777" w:rsidR="009266C1" w:rsidRPr="009266C1" w:rsidRDefault="009266C1" w:rsidP="0092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1">
              <w:rPr>
                <w:rFonts w:ascii="Times New Roman" w:hAnsi="Times New Roman" w:cs="Times New Roman"/>
                <w:sz w:val="24"/>
                <w:szCs w:val="24"/>
              </w:rPr>
              <w:t>42:24:0201002:660 (</w:t>
            </w:r>
            <w:proofErr w:type="gramStart"/>
            <w:r w:rsidRPr="009266C1">
              <w:rPr>
                <w:rFonts w:ascii="Times New Roman" w:hAnsi="Times New Roman" w:cs="Times New Roman"/>
                <w:sz w:val="24"/>
                <w:szCs w:val="24"/>
              </w:rPr>
              <w:t xml:space="preserve">165  </w:t>
            </w:r>
            <w:proofErr w:type="spellStart"/>
            <w:r w:rsidRPr="009266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266C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F86A049" w14:textId="77777777" w:rsidR="009266C1" w:rsidRPr="009266C1" w:rsidRDefault="009266C1" w:rsidP="0092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0B31FED" w14:textId="3FF870A7" w:rsidR="009266C1" w:rsidRPr="008E6BCC" w:rsidRDefault="009266C1" w:rsidP="0092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C1">
              <w:rPr>
                <w:rFonts w:ascii="Times New Roman" w:hAnsi="Times New Roman" w:cs="Times New Roman"/>
                <w:sz w:val="24"/>
                <w:szCs w:val="24"/>
              </w:rPr>
              <w:t xml:space="preserve">42:24:0201002 (24 </w:t>
            </w:r>
            <w:proofErr w:type="spellStart"/>
            <w:r w:rsidRPr="009266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6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5681366D" w14:textId="77777777" w:rsidR="008829B9" w:rsidRPr="00D921BD" w:rsidRDefault="008829B9">
      <w:pPr>
        <w:rPr>
          <w:sz w:val="26"/>
          <w:szCs w:val="26"/>
        </w:rPr>
      </w:pPr>
    </w:p>
    <w:sectPr w:rsidR="008829B9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75D2D"/>
    <w:rsid w:val="000832BC"/>
    <w:rsid w:val="000916E8"/>
    <w:rsid w:val="000D6FDB"/>
    <w:rsid w:val="000D7701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9620C"/>
    <w:rsid w:val="00196C25"/>
    <w:rsid w:val="001A0F3E"/>
    <w:rsid w:val="001A7E9B"/>
    <w:rsid w:val="001B2937"/>
    <w:rsid w:val="001B36E7"/>
    <w:rsid w:val="001C51FD"/>
    <w:rsid w:val="001D789F"/>
    <w:rsid w:val="001E7FB5"/>
    <w:rsid w:val="0021700F"/>
    <w:rsid w:val="002256ED"/>
    <w:rsid w:val="002300E4"/>
    <w:rsid w:val="0025328B"/>
    <w:rsid w:val="00296A72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602E"/>
    <w:rsid w:val="00407696"/>
    <w:rsid w:val="00407DB6"/>
    <w:rsid w:val="00414C41"/>
    <w:rsid w:val="00431D50"/>
    <w:rsid w:val="00433D73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86ADA"/>
    <w:rsid w:val="0059136B"/>
    <w:rsid w:val="00594349"/>
    <w:rsid w:val="005A14F2"/>
    <w:rsid w:val="005A39B6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C0AA1"/>
    <w:rsid w:val="006C2963"/>
    <w:rsid w:val="006C4DFC"/>
    <w:rsid w:val="006D0D44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6D8"/>
    <w:rsid w:val="00774AAB"/>
    <w:rsid w:val="00775CBC"/>
    <w:rsid w:val="0078413A"/>
    <w:rsid w:val="00794B3F"/>
    <w:rsid w:val="007A4DA6"/>
    <w:rsid w:val="007A73B0"/>
    <w:rsid w:val="007B0ABC"/>
    <w:rsid w:val="007E1C3A"/>
    <w:rsid w:val="008035E8"/>
    <w:rsid w:val="00803EDC"/>
    <w:rsid w:val="0082439A"/>
    <w:rsid w:val="008302E8"/>
    <w:rsid w:val="00831539"/>
    <w:rsid w:val="00877F50"/>
    <w:rsid w:val="008829B9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266C1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4D31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0518"/>
    <w:rsid w:val="00C74C96"/>
    <w:rsid w:val="00C85546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141E"/>
    <w:rsid w:val="00EA29BD"/>
    <w:rsid w:val="00EA45E7"/>
    <w:rsid w:val="00EB4483"/>
    <w:rsid w:val="00EC1DF8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66FDD"/>
    <w:rsid w:val="00FA70F6"/>
    <w:rsid w:val="00FB2E1C"/>
    <w:rsid w:val="00FB4622"/>
    <w:rsid w:val="00FC12AB"/>
    <w:rsid w:val="00FC5ACD"/>
    <w:rsid w:val="00FC77BA"/>
    <w:rsid w:val="00FD3AA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F232-E75A-431E-8B1D-0545FBE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4</cp:revision>
  <cp:lastPrinted>2024-08-02T09:49:00Z</cp:lastPrinted>
  <dcterms:created xsi:type="dcterms:W3CDTF">2024-08-02T09:57:00Z</dcterms:created>
  <dcterms:modified xsi:type="dcterms:W3CDTF">2025-10-24T03:44:00Z</dcterms:modified>
</cp:coreProperties>
</file>